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C65009" w:rsidRPr="00BC177B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C65009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 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C177B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C177B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449E5" w:rsidRPr="00BC177B">
        <w:rPr>
          <w:rFonts w:ascii="Times New Roman" w:eastAsia="Calibri" w:hAnsi="Times New Roman" w:cs="Times New Roman"/>
          <w:sz w:val="28"/>
        </w:rPr>
        <w:t>Б.1.В.ОД.14 Экология человека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C177B">
        <w:rPr>
          <w:rFonts w:ascii="Times New Roman" w:eastAsia="Arial Unicode MS" w:hAnsi="Times New Roman" w:cs="Times New Roman"/>
          <w:sz w:val="28"/>
          <w:szCs w:val="28"/>
        </w:rPr>
        <w:t>Уровень высшего образования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БАКАЛАВРИАТ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Направление подготовки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06.03.01 Биология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Биоэкология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Квалификация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Бакалавр</w:t>
      </w:r>
    </w:p>
    <w:p w:rsidR="00810DEA" w:rsidRPr="00BC177B" w:rsidRDefault="00810DEA" w:rsidP="00BC177B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Форма обучения</w:t>
      </w:r>
    </w:p>
    <w:p w:rsidR="00810DEA" w:rsidRPr="00BC177B" w:rsidRDefault="00C65009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Очно-заочная</w:t>
      </w: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7B13A2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854F6B" w:rsidRPr="00BC177B" w:rsidRDefault="00854F6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BC177B" w:rsidRPr="00BC177B" w:rsidRDefault="00BC177B" w:rsidP="00BC177B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7B13A2" w:rsidRDefault="007B13A2" w:rsidP="007B13A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7B13A2" w:rsidRDefault="007B13A2" w:rsidP="007B13A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BC177B" w:rsidRPr="00BC177B" w:rsidRDefault="00BC177B" w:rsidP="00BC177B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3544"/>
      </w:tblGrid>
      <w:tr w:rsidR="00BC177B" w:rsidRPr="00BC177B" w:rsidTr="00302FC8">
        <w:tc>
          <w:tcPr>
            <w:tcW w:w="6855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177B" w:rsidRPr="00BC177B" w:rsidRDefault="00BC177B" w:rsidP="00C65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77B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7B13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BC177B" w:rsidRPr="00BC177B" w:rsidTr="00302FC8">
        <w:tc>
          <w:tcPr>
            <w:tcW w:w="6855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177B" w:rsidRPr="00BC177B" w:rsidRDefault="00BC177B" w:rsidP="00C65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77B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7B13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357468" w:rsidRPr="00BC177B" w:rsidRDefault="00357468" w:rsidP="00BC177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BC177B" w:rsidRDefault="00357468" w:rsidP="00BC177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6AE" w:rsidRPr="00BC177B" w:rsidRDefault="008746AE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BC177B" w:rsidRDefault="007148E1" w:rsidP="00BC177B">
      <w:pPr>
        <w:pStyle w:val="ReportMain"/>
        <w:suppressAutoHyphens/>
        <w:jc w:val="both"/>
        <w:sectPr w:rsidR="007148E1" w:rsidRPr="00BC177B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BC177B" w:rsidRDefault="007148E1" w:rsidP="00BC177B">
      <w:pPr>
        <w:pStyle w:val="ReportMain"/>
        <w:suppressAutoHyphens/>
        <w:jc w:val="both"/>
      </w:pPr>
    </w:p>
    <w:p w:rsidR="004829E3" w:rsidRPr="00BC177B" w:rsidRDefault="004829E3" w:rsidP="00BC177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C177B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BC1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879"/>
        <w:gridCol w:w="6378"/>
        <w:gridCol w:w="4536"/>
      </w:tblGrid>
      <w:tr w:rsidR="001B65D0" w:rsidRPr="001B65D0" w:rsidTr="00CE60E3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Виды оценочных средств/</w:t>
            </w:r>
          </w:p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шифр раздела в данном документе</w:t>
            </w:r>
          </w:p>
        </w:tc>
      </w:tr>
      <w:tr w:rsidR="001B65D0" w:rsidRPr="001B65D0" w:rsidTr="00CE60E3">
        <w:tc>
          <w:tcPr>
            <w:tcW w:w="3879" w:type="dxa"/>
            <w:vMerge w:val="restart"/>
            <w:shd w:val="clear" w:color="auto" w:fill="auto"/>
          </w:tcPr>
          <w:p w:rsidR="001B65D0" w:rsidRPr="001B65D0" w:rsidRDefault="001B65D0" w:rsidP="00CE60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ОПК-10 способность 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Зна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законы  разделов экологии;  особенности экологии разных групп живых организмов; основные принципы и организации системы мониторинга; принципы охраны природы, рационального природопользования, оценки состояния окружающей среды  и охраны живой природы; 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Уметь: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</w:rPr>
              <w:t>проводить экологические исследования;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Владеть: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szCs w:val="24"/>
              </w:rPr>
              <w:t>приемами  анализа экологического состояния окружающей среды.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  <w:tr w:rsidR="001B65D0" w:rsidRPr="001B65D0" w:rsidTr="00CE60E3">
        <w:tc>
          <w:tcPr>
            <w:tcW w:w="3879" w:type="dxa"/>
            <w:vMerge w:val="restart"/>
            <w:shd w:val="clear" w:color="auto" w:fill="auto"/>
          </w:tcPr>
          <w:p w:rsidR="001B65D0" w:rsidRPr="001B65D0" w:rsidRDefault="001B65D0" w:rsidP="00CE60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ПК-6 </w:t>
            </w:r>
            <w:r w:rsidR="0063351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bookmarkStart w:id="0" w:name="_GoBack"/>
            <w:bookmarkEnd w:id="0"/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Знать: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  <w:u w:val="single"/>
              </w:rPr>
            </w:pPr>
            <w:r w:rsidRPr="001B65D0">
              <w:rPr>
                <w:szCs w:val="24"/>
              </w:rPr>
              <w:t>методы</w:t>
            </w:r>
            <w:r w:rsidRPr="001B65D0">
              <w:rPr>
                <w:rFonts w:eastAsia="Times New Roman"/>
                <w:szCs w:val="24"/>
              </w:rPr>
              <w:t xml:space="preserve"> управления в сфере биологических и биомедицинских производств, мониторинга и охраны природной среды</w:t>
            </w:r>
            <w:r w:rsidRPr="001B65D0">
              <w:rPr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Уме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знания </w:t>
            </w:r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биологических и биомедицинских производств, мониторинга и охраны природной среды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Владе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и методами </w:t>
            </w:r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биологических и биомедицинских производств, мониторинга и охраны природной среды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</w:tbl>
    <w:p w:rsidR="001B65D0" w:rsidRDefault="001B65D0" w:rsidP="00BC1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Default="001B65D0" w:rsidP="00BC1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BC177B" w:rsidRDefault="006F6E16" w:rsidP="00BC17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RPr="00BC177B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BC177B" w:rsidRDefault="004829E3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1B65D0" w:rsidRPr="00BC177B" w:rsidRDefault="001B65D0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: </w:t>
      </w:r>
    </w:p>
    <w:p w:rsidR="00B56114" w:rsidRPr="00BC177B" w:rsidRDefault="00D8133F" w:rsidP="00BC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676DBA" w:rsidRPr="00BC177B">
        <w:rPr>
          <w:rFonts w:ascii="Times New Roman" w:hAnsi="Times New Roman" w:cs="Times New Roman"/>
          <w:sz w:val="28"/>
        </w:rPr>
        <w:t>Введение в экологию человека. Основы общей эколог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 Термин «экология» предложил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. Геккел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. Дарв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. Тенсли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 Какой уровень организации живой материи является областью познания в эколог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цено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га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лето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олекулярны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из перечисленных ниже организмов являются неклеточны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рус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отребления вещества и энергии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ат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скре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итан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органотрофа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пурпурные бактер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гетеротрофа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леные 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ы − организмы, использующие в качестве источника углерод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CH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могут синтезировать из неорганических компонентов органические вещества и питаться готовыми органическими соединениям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пр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см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кс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и фотосинтезе образу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ый газ и хлорофил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ислород и аминокисло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вляются продуцентами,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автотроф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хемоавтотроф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тритофаги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компоненты неживой природы, которые воздействуют на организм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е фактор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й из перечисленных ниже факторов относится к биотически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тропоге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д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огр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енсализ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, вызывающие морфологические и анатомические изменения организмов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ив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дифика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игналь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здражитель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строении организма в результате приспособления к среде обитания −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ие адапта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толерантность организм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она угне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тиму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убоптимальная зон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она между верхним и нижним пределами выносливост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иды организмов с широкой зоной валентности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ено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ври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ластич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стойчивыми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ля характеристики организмов, способных выдеживать незначительные колебания какого-либо экологического фактора, используют приставку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серо-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мезо-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тено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ври-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й фактор, количественное значение которого выходит за пределы выносливости вид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но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могут произрастать только в условиях хорошего освещения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акультативными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ц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мброфи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механизм терморегуляции, осуществляемой за счет изменения интенсивности обмена вещест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ая терморегуля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итмы в организме, возникающие как реакция на периодические изменения среды (смену дня и ночи, сезонов, солнечной активности и т.п.), называются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нд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ркадными (околосуточными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цирканными (окологодичными)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еакции организмов на смену дня и ночи, проявляющиеся в колебаниях интенсивности физиологических процессов, назы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период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рканными ритм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абиозо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пределах толерантности организмов вве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Шелфор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.Зюсс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поведения организма в ответ на изменения факторов среды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микр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орф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ой адаптаци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виды растений и животных, представители которых встречаются на большей части обитаемых областей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биквис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смопол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ндемик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Гены организма (генотип) отвечают за синтез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лк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глевод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пидов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е объединение животных, облегчающее выполнение какой-либо функци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д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ло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й образ жиз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та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источник возникновения новых аллелей при изменении генетической структуры популяц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ут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гр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рейф ген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случайное скрещивание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ую характерную особенность имеют виды − «оппортунисты» (r −стратеги), по сравнению с равновесными видами (К − стратег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ляются медленн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ыстро размножают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пные размеры особ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ая продолжительность жизни особ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ривая выживания характеризует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апазон значений экологического фактора, за пределами которого становатся невозможной нормальная жизнедеятельность особ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ло выживших особей во време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ависимость степени благоприятности экологического фактора от его интенсив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корость, с которой живые организмы производят полезную химическую энергию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видового разнообразия в экотоне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аевым эффект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α − разнообраз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β − разнообраз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3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русность и мозаичность распределения организмов разных видов − э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странственн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идовая структура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единица биоценоза, объединяющая автотрофные и гетеротрофные организмы на основе пространственных (топических) и пищевых (трофических) связей вокруг центрального члена (ядра)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инуз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сор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целло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нешней и внутренней среды, разрешающие осуществляться некоторым эволюционным факторам и событиям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перпространственной ниш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стообит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й лиценз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ниш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диверсификация − это разделение экологических ниш в результат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верг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нутри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ж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терферен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условий обитания одного вида, вызванные жизнедеятельностью другого вида проявляются в ... связя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р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оф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оп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абрических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косистема» был предложен в 1935 году учены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Н. Сукач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. Ф. Гаузе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ные организмы, способные производить органические вещества из неорганических компонентов, используя фотосинтез или хемосинтез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кроконсум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кроконсум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пищевых цепей в экосистеме, соединенных между собой и образующих сложные пищевые взаимоотношен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тбищная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ищевая се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тритная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трофический уровень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солнечной энергии поглощается растениями и является валовой первичной продукцией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е количество вторичной продукции передается от предыдущего к последующему трофическому уровню консумент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экологическая пирамида имеет универсальный характер и отражает уменьшение количества энергии, содержащейся в продукции, создаваемой на каждом следующем трофическом уровн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ирамида энергии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биомассы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чисел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 общую биомассу, создаваемую растениями в ходе фотосинтез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алов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т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продук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амопорождающие сукцессии, возникающие вследствие изменения среды под действием сообщества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л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ут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устойчивой экосистемы требуется присутстви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консум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, консум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остаточного числа продуцентов и консументов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наиболее ярким проявлениям эвтрофикации водоемов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опадание в водоемы неф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нцентрации биогенных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цессы вторичного загрязнения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летнее цветение вод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гросистемы отличаются от естественных экосистем тем, ч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ебуют дополнительных затрат энерг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 в них угнете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гда занимают площадь большую, чем естеств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характеризуются большим количеством разнообразных популяци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1.4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влажных местообитаний, целиком или большей своей частью погруженные в воду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се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ид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ат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езофи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произрастают на слабокислых почвах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о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цидо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ази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дифферентными вид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довольствующиеся малым содержанием зольных элементов в почве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з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в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лиготроф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растения, почки возобновления которых находятся высоко над поверхностью земли (деревья и кустарники) по классификации К. Раункие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ипт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аме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р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анерофит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ярусности в лесном сообществе лимитирующим фактором явля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мпера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а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поверхностных слоев земного шара в среднем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8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13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 ядре Земли в среднем составляет …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– 273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еверном полушарии суша занимает …общей площад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7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9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олочка Земли, образуемая почвенным покровом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ед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мной ко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лит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ъем гидросферы раве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320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75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сса гидросферы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9 1021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5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9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∙1018 т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гидросферы в процентах от общей массы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4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7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2,3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кислорода (по объему) в нижних слоях атм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78 %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5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реднее содержание озона в стратосфер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слои атмосферы: тропосфера (1), стратосфера (2), мезосфера (3),термосфера (4), экзосфера (5), входят в ионосфер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,4,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4,5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углекислого газа (по объему) в нижних слоях атм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34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й объем воды содержат ледники и снега (полярные и горные област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013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18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4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0,002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пресной воды по отношению ко всем ресурсам гидр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5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о какой глубины распространяется мант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9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371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371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каким породам относятся органогенный известняк, нефть, уголь и т.д.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ие осадочны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гмат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таморф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химические осадочные породы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физических фаз составляют почв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етыр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в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н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для проявления такого свойства почвы, как плодородие (биоэлементы – 1, вода – 2, тепло – 3, воздух – 4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,4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2,3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а одна из физических функций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ая фун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 элементов пит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усковой механизм некоторых сукцесс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зненное пространство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является химической и физико-химической функцией почв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ханическая оп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рбция веществ и микроорганиз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«память» биогеоцено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ккумуляция и трансформация вещества и энергии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чва, кроме экологических функций, по отношению к человеку осуществляет … функцию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химическую и физико-химическую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зон в стратосфере образуется из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яного па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ого газ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дин из разделов экологии, изучающий биосферу Земл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льскохозяйственной экологие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ерхняя часть литосферы, населенная геобионтами и входящая в биосферу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эро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ро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обиосферо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точные континентальные воды, входящие в гидробиосферу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аноаква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оаква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аринобиосферо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ропобиосфера – слой от вершин деревьев до высоты кучевых облаков, постоянно населенный живыми организмами простирается до высоты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-</w:t>
      </w:r>
      <w:smartTag w:uri="urn:schemas-microsoft-com:office:smarttags" w:element="metricconverter">
        <w:smartTagPr>
          <w:attr w:name="ProductID" w:val="6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-</w:t>
      </w:r>
      <w:smartTag w:uri="urn:schemas-microsoft-com:office:smarttags" w:element="metricconverter">
        <w:smartTagPr>
          <w:attr w:name="ProductID" w:val="1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0-</w:t>
      </w:r>
      <w:smartTag w:uri="urn:schemas-microsoft-com:office:smarttags" w:element="metricconverter">
        <w:smartTagPr>
          <w:attr w:name="ProductID" w:val="2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; г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</w:t>
      </w:r>
      <w:smartTag w:uri="urn:schemas-microsoft-com:office:smarttags" w:element="metricconverter">
        <w:smartTagPr>
          <w:attr w:name="ProductID" w:val="3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биосферы по В. И. Вернадскому входят такие типы веществ как живое, косное, биогенное, биокосное, радиоактивное, космическо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ген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леобиоген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янные атом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тическ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гласно учению Вернадского, верхняя граница биосферы обусловле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нижением температуры с высот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йствием инфракрасного излуч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ей кислорода в воздух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йствием жесткого ультрафиолетового излуч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одержание водных мигрантов (макроэлементов) в составе живого вещества составляет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0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10-6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е содержание белков в живых организмах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-4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-1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Биогенными микроэлементами называются химические элементы, которые входят в состав живых организмов и выполняют биологические функции, например, к ним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Hg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Cd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Pb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Zn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5 Содержание фитомассы от общей массы живого вещества на Земле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8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99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6 Во сколько раз фитомасса суши превосходит массу зеленых растений океан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2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б) 1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1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г) 5 раз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процессы, которые происходят в биогеоценозах под влиянием внутренней энерги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энд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геохимические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большому геологическому круговороту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фосф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кислород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азот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«Всюдностью жизни» В.И. Вернадский называ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живого вещества быстро занимать все свободное простран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ысокую скорость обновления живого веществ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не только к пассивному, но и активному движению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стойчивость живого вещества при жизни и быстрое разложение после смерт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глерод вступает в круговорот веществ в биосфере и завершает его в форм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вестня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гарного га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 называется гипотеза о том, что жизнь на Землю была занесена из космоса, и прижилась здесь, после того как на Земле сложились благоприятные для этого услов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нсперм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ционарного состоя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еациониз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биогене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ученый высказал в 1924 году предположение о том, что живое возникло на Земле из неживой материи в результате химической эволюции –сложных химических преобразований молекул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. Миллер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И. Опар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. Леру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хн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троп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о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начение озонового слоя для биосферы в том, что он поглоща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льтрафиолетов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ракрасн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нтгеновск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идимый св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торая точка Пастера, связанная с образованием озонового слоя и выходом живых организмов на поверхность суши, соответствует содержанию кислорода в атмосфере, равному … от современног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ервая точка Пастера – это достижение такого уровня содержания кислорода в атмосфере Земли, при котором стала возможна жизн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есмыкающих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лекопитающ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явление первых успешных наземных растений датируется возраст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41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2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~ 73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55 млн. л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возраст всех тел Солнечной системы 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6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4,5 млрд. лет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гда появились древнейшие сине-зеленые водоросли (цианобактери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4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1,5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1 млрд. лет тому назад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ласть знаний и практическая деятельность человека по рациональному использованию природных ресурсов в целях удовлетворения материальных и культурных потребностей общества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ци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естествозн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ультурологи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храна окружающей среды (природы) – система межгосударственных, государственных и общественных мероприятий, направленных на предотвращение загрязнения природной среды при материальном производстве и удовлетворении физиологических и культурных потребностей людей, которая предполагает охрану всех геосфер Земли, как-то: воды, недр, почв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елагиа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ента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нт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оздух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цели и задачи природопользования в Советском Союзе сформулированы в 1969 году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 Н. Моисе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Ю. Н. Куражковск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Ф. Реймерс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. С. Шварц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10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основе рационального природопользования и охраны природы лежат такие аспекты, как экономический, здравоохранительный, эстетический, воспитательный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ау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покалипс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холас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мбициозны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спользование и охрана природных ресурсов должны осуществляться на основе предвидения и максимально возможного предотвращения негативных последствий природопользования – это называется правил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оритета охраны природы над ее ис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 степени использов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огнозирова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Увеличение или уменьшение использование одного ресурса увеличивает или уменьшает возможность использования другого ресурса – это …сочетание интересов хозяйствующих субъек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аль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ьтернатив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курент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заимовыгодн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лементы природы, необходимые человеку для его жизнеобеспечения и вовлекаемые им в материальное производство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ресурс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условия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иродной средой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дметами потребл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0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ими природными ресурсами являются каменный уголь, нефть и большинство других полезных ископаемы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черпаемыеневозобновляем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счерпаемые возобновляемы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исчерпаемы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нужно предпринять для сохранения овражно-балочных лесолуговых экосисте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екратить любую деятельность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кратить выпас скот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зрешить только сенокошение, сбор ягод, орехов и традиционную охоту зим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хранить все виды традиционного природопользования, но строго их лимитировать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можно рекомендовать для предотвращения цветения воды в прудах и озера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блесение берегов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овать применение удобрений на поля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все традиционные виды пользования на берегах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претить выпас скота около н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еловеческая деятельность, направленная на восстановление при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нструктивны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билиз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структивны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геохимических процессов, вызванных горно-технической, инженерно-строительной и сельскохозяйственной деятельностью человек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оогенез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рбаниз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центр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техногенезо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кологическое неблагополучие, характеризующееся глубокими необратимыми изменениями окружающей среды и существенным ухудшением здоровья населен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риск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кризис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катастроф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относится к «законам» экологии, которые сформулировал в 1974 году Б. Коммонер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 должно куда-то девать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а «знает» лучш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ичто не дается даро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вязано со вс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нсумен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«Парниковый эффект» и разрушение озонового слоя затраги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и развитые стра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оссию и СН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аны Европы и Амер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тран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тепление климата на Земле связан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 озоновым экран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«парниковым эффектом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появлением смог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Ла-Нинь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венция об охране озонового слоя была принят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Вене (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Нью-Йорке (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о-де-Жанейро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де был подписан протокол, направленный на контроль производства и использования хлорфторуглерод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ме (</w:t>
      </w:r>
      <w:smartTag w:uri="urn:schemas-microsoft-com:office:smarttags" w:element="metricconverter">
        <w:smartTagPr>
          <w:attr w:name="ProductID" w:val="1996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Лондоне (</w:t>
      </w:r>
      <w:smartTag w:uri="urn:schemas-microsoft-com:office:smarttags" w:element="metricconverter">
        <w:smartTagPr>
          <w:attr w:name="ProductID" w:val="197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Париже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каком году было подписан Киотский протокол по стабилизации выбросов парниковых газ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щественная природоохранная организация Greenpeace организована … ХХ век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5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6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7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80-е годы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трем видам загрязнения окружающей сред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лог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ормационное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Загрязнения по классификации Г.В. Стадницкого и А.И. Родионова (</w:t>
      </w:r>
      <w:smartTag w:uri="urn:schemas-microsoft-com:office:smarttags" w:element="metricconverter">
        <w:smartTagPr>
          <w:attr w:name="ProductID" w:val="1988 г"/>
        </w:smartTagPr>
        <w:r w:rsidR="00623FA2" w:rsidRPr="00BC177B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.), приводящие к изменению мест обитания популяций, а также к нарушению и преобразованию ландшафтов и экосистем в процессе природопользования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гредие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циально-деструк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аметрическим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ценотически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поллютант обостряет респираторные заболевания и наносит вред растения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инец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ту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ый ангидрид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вуокись углерод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аз, который пропускает длинноволновое инфракрасное излучение и не приводит к «парниковому эффекту»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S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 происхождению отходы делятся на бытовые, промышленны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верд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азообраз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дк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а какой высоте располагается озоносфе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8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8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9-</w:t>
      </w:r>
      <w:smartTag w:uri="urn:schemas-microsoft-com:office:smarttags" w:element="metricconverter">
        <w:smartTagPr>
          <w:attr w:name="ProductID" w:val="32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2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5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5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Газ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пособствует разрушению озонового сло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y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n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n+2–x(F,CI)x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S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ислотный дождь – это дождь или снег, имеющий р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ньше 5,6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7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9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е 11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ос-анджелесский смог возникает летом в солнечную погоду при безветрии, температурной инверсии и наличи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ысокой влаж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нистого ангидри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оксида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езкого понижения температур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Лондонский смог возникает при туманной завесе, безветрии, температурной инверсии и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держи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сиды се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зон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нарушению биоэнергет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вегет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ф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гумифик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оутомление и истощ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атологическому состоянию почвенных горизонтов и профиля почв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ая эрозия поч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ная и воздушная эроз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бесструктурных и переуплотненных горизо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кислотность поч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 чем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вязано нарушение водного и хим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ое загрязн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устынива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ереосушени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сол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иводит к загрязнению и химическому отравлению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ос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е хозяйст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унальное хозяй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ортификац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годовые темпы сведения тропических лесов («легких планеты») в Африке, Америке и Азии в 80-ые годы 20-го века составлял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ричинам деградации животного ми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кусственное изменение биотоп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ек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ничтож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 чем связана искусственная радиоактивность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ые элемен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, образовавшиеся в результате наводящей ради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 «обычных»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зотопы, образовавшиеся под действием космических луч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т чег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ависит процесс поглощения и накопления радиоактивных изотопов живыми организма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гравитационной постоянн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природы радиоактивных элемент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коэффициента концентр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содержания элементов – антагонис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из перечисленных источников вносит максимальный вклад в получаемую индивидуальную дозу облучения населен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е источн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ойматериал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томные электростан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ентгендиагностик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правовых норм, регулирующих общественные отношения в сфере взаимодействия общества и природы с целью охраны окружающей природной среды, предупреждения вредных экологических последствий, оздоровления и улучшения качества окружающей человека природно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е пра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портиз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тифик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уди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осударственный орган общей компетенции в области охраны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природы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ая Ду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эпиднадзор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ЧС Росс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мплексный орган по выполнению основных природоохранных задач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инздрав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атом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остехнадзор Росс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инистерство природных ресурсов РФ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Методы и приемы получения полезных для человека продуктов, явлений и эффектов с помощью живых организмов (в первую очередь микроорганизмов)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цирк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лоотходная 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зотходная технолог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чество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ответствие параметров и условий среды нормальной жизнедеятельности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истема жизнеобеспечения человека в цивилизованном обществ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ровень содержания в окружающей среде загрязняющих вещест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вокупность природных условий, данных человеку при рожден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ехнологии, которые позволяют получить конечную продукцию с минимальным расходом вещества и энерги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нова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сурсосберег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затратны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нормативы каче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 и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В и ВС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оизводственно-хозяйственные нормативы воздейств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 и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У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К и ОДУ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иятных последствий у его потом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Э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4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ва размерность ПДК в атмосферном воздух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к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г/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5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и содержании в природном объекте нескольких загрязняющих веществ, обладающих суммацией действия, сумма отношений Сi/ПДКi не должна превышат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5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концентрация вредного вещества в воздухе населенных мест, не вызывающая при вдыхании в течение 20 минут рефлекторных (в т.ч. субсенсорных) реакций в организме человека (ощущение запаха, изменение световой чувствительности глаз и др.),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мр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с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р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пп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5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концентрация вредного вещества в воде, которая не должна оказывать прямого или косвенного влияния на организм человека в течение всей его жизни и на здоровье последующих поколений, и не должна ухудшать гигиенические условия водопользования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р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п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пр.</w:t>
      </w:r>
    </w:p>
    <w:p w:rsidR="00B56114" w:rsidRPr="00BC177B" w:rsidRDefault="00676DBA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№ 2  </w:t>
      </w:r>
      <w:r w:rsidRPr="00BC177B">
        <w:rPr>
          <w:rFonts w:ascii="Times New Roman" w:hAnsi="Times New Roman" w:cs="Times New Roman"/>
          <w:sz w:val="28"/>
          <w:szCs w:val="28"/>
        </w:rPr>
        <w:t>Окружающая среда и её влияние на организм человека. Здоровье населения как интегральный критерий качества среды обитан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t>2.1 Мероприятия по уничтожению микроорганизмов, вызывающих    инфекционные заболевани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фек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ратиза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секц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2.2 </w:t>
      </w:r>
      <w:r w:rsidRPr="00BC177B">
        <w:rPr>
          <w:rFonts w:ascii="Times New Roman" w:hAnsi="Times New Roman" w:cs="Times New Roman"/>
          <w:bCs/>
          <w:sz w:val="28"/>
          <w:szCs w:val="28"/>
        </w:rPr>
        <w:t>Иммунитет, который формируется в процессе индивидуального    развития организма в течение всей жизни, называетс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приобрет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врожд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наследственный.                        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2.3 </w:t>
      </w:r>
      <w:r w:rsidRPr="00BC177B">
        <w:rPr>
          <w:rFonts w:ascii="Times New Roman" w:hAnsi="Times New Roman" w:cs="Times New Roman"/>
          <w:bCs/>
          <w:sz w:val="28"/>
          <w:szCs w:val="28"/>
        </w:rPr>
        <w:t>Вещества, образующиеся в организме в ответ на внедрение микроба       называются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- антител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нтигены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- анатоксины.          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4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Группа здоровья, которую составляют учащиеся с нормальным     психическим и физическим развитием -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>-5 группа.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t>2.5  Заболевание, которое протекает много месяцев или даже лет: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- под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хроническое.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Социальное здоровье –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система ценностей, установок и мотивов поведения в социальной среде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кущее состояние функциональных возможностей органов и  систем организм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состояние психической сферы человека, характеризующееся  общим душевным  комфортом.    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7  Гигиена – это наука, изучающая влияние факторов  …………. среды на здоровье человека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еш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утрен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ых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8  Кмедико – демографическим показателям здоровья населения от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казатели факторов окружающей сред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9 К наследственным заболеваниям прямого эффекта от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шемическая болезнь сердц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мофил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0 Доля не болевших  на момент исследования  (например, в течение год- составляет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тенциал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й заболеваем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1 Центральное место в специфической  иммунной защите организма занимае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мфоци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зоцим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терферон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2 Коллективное здоровье, здоровье групп населения – это здоровь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чност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пуляцион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ивидуально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3  В настоящее время первое место среди причин смерти в России занимаю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нкологические заболева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авм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 – сосудисты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>2.14 Оптимальное количество участников реанимации - ___ человек(-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дин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дв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5  Выработка способности организма быстро изменять работу органов и систем в связи с постоянно меняющейся внешней средой – это цель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рапи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массаж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закалива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6 Детско – подростковаядезадаптация, вызванная отклонениями психического развития и нервно – психическими заболеваниями, называется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атоген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социальной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7 Разность между  рождаемостью и смертностью населения из расчета на 1000 человек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рождаемост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общей смертн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sz w:val="28"/>
          <w:szCs w:val="28"/>
        </w:rPr>
        <w:t>Раздел № 3</w:t>
      </w:r>
      <w:r w:rsidRPr="00BC177B">
        <w:rPr>
          <w:rFonts w:ascii="Times New Roman" w:hAnsi="Times New Roman" w:cs="Times New Roman"/>
          <w:sz w:val="28"/>
          <w:szCs w:val="28"/>
        </w:rPr>
        <w:t>Экологически обусловленные изменения в здоровье человека. Физические факторы риска окружающей среды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3.1  Демография – это наука: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 природ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здоровь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народонаселении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старении организмов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2Долгожители относятся к следующей группе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7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80 и старш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00 и старше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3 Возрастные изменения кожи обычно начинаются с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4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5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 лет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4 Какая из систем быстрее стар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пищевари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дыха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-сосудиста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кроветворная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5 Календарный возрас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возраст выхода на пенсию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 xml:space="preserve">- степень истинного постарения организма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уровень здоровья организма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6 Для лиц старческого возраста характерна частота пульса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50-6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80-9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-8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-100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7 Заболевание, характеризующееся повышенной ломкостью костей из-за снижения содержания в них кальция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рт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вматоидный артри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хонд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пороз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8  В возникновении язвенной болезни в пожилом возрасте наибольшее значение им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нетическая предрасположенность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нарушение микроциркуляции в стенке желуд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вышение кислотности желудочного со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эмоциональные перегрузки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9 Выведение лекарств из организма с возрастом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ниж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увеличив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не изменяетс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зко увеличивается.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3.10 Биологический возраст: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выхода на пенсию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степень истинного постарения организма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по паспорту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ые экологические проблемы вызваны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логическими процесс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смическими фактор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кими темпами прогресс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м клима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родными факторами, влияющими на численность человеческих популяций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рельефа мест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щевые ресурсы и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клима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графическое положение стран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риродопользование подразумевае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удовлетворение потребностей человечеств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научно обоснованное использование, воспроизводство и охрану природных ресурс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обычу и переработку полезных ископаемых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ероприятия, обеспечивающие промышленную и хозяйственную деятельность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4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ископаемые недр планеты относятся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исчерпа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обновля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возобновляемым природным ресурсам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полняющимся ресурсам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5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ырубка лесных массивов приводит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птиц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млекопитающих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ю испар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ю кислородного режим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6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к питьевой воды вызван,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арниковым эффекто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ем объема грунтовых вод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рязнением водоем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олением почв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7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иковый эффект возникает в результате накопления в атмосфер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арн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лекисл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иоксида азо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ксидов сер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8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я роль атмосферы заключается в том, что она защищает живые организмы о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езких колебаний температу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х вещест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диоактивного загрязн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будителей заболеваний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9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т жесткого ультрафиолетового излучения живые организмы защищ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дяные па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бла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зоновый слой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зот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0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е озонового слоя ведет к увеличению заболеваний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желудочно-кишечного трак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жи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ов дыхания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ушении люминесцентных ламп выделяются опасные для здоровья ион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нц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льц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баль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распространенными заболеваниями, которые возникают в результате ухудшения экологической обстановки,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опорно-двигательн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екционные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ые и онкологические заболева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пищеварительного трак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, вызывающие раковые заболевания, назыв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  абиогенными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4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 количество веществ, загрязняющих биосферу, приходится н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приятия химической и угольной промышлен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льское хозяйство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ытовую деятельность челове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портные средства.</w:t>
      </w:r>
    </w:p>
    <w:p w:rsidR="00676DBA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BC177B">
        <w:rPr>
          <w:rFonts w:ascii="Times New Roman" w:hAnsi="Times New Roman" w:cs="Times New Roman"/>
          <w:sz w:val="28"/>
          <w:szCs w:val="16"/>
        </w:rPr>
        <w:t xml:space="preserve">Раздел № 4 </w:t>
      </w:r>
      <w:r w:rsidRPr="00BC177B">
        <w:rPr>
          <w:rFonts w:ascii="Times New Roman" w:hAnsi="Times New Roman" w:cs="Times New Roman"/>
          <w:sz w:val="28"/>
        </w:rPr>
        <w:t>Экологические проблемы питания человека.</w:t>
      </w:r>
    </w:p>
    <w:p w:rsidR="00CB3638" w:rsidRPr="00BC177B" w:rsidRDefault="00CB3638" w:rsidP="00BC177B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  К функциям желудочно-кишечного тракта относят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гуля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ищеваритель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кскреторную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pStyle w:val="a3"/>
        <w:numPr>
          <w:ilvl w:val="1"/>
          <w:numId w:val="12"/>
        </w:numPr>
        <w:tabs>
          <w:tab w:val="left" w:pos="404"/>
        </w:tabs>
        <w:spacing w:after="0" w:line="240" w:lineRule="auto"/>
        <w:ind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утолитическое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лост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нутриклеточ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ристеночное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3 Вагусная стимуляция в большей степени повышает секрецию 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юны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Сl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анкреатического со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4 Главным стимулом для первичной перистальтики пищевода является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ступление пищи в пищевод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забрасывание пищи из желудк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ткрытие нижнего пищеводного сфинктера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right="20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>- гистамин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При поступлении пищи в желудок секреция соляной кислоты в желудке увеличивается, потому что </w:t>
      </w:r>
    </w:p>
    <w:p w:rsidR="00CB3638" w:rsidRPr="00BC177B" w:rsidRDefault="00CB3638" w:rsidP="00BC177B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родукты гидролиза белка прямо стимулируют париетальные клетки </w:t>
      </w:r>
    </w:p>
    <w:p w:rsidR="00CB3638" w:rsidRPr="00BC177B" w:rsidRDefault="00CB3638" w:rsidP="00BC177B">
      <w:pPr>
        <w:pStyle w:val="a3"/>
        <w:tabs>
          <w:tab w:val="left" w:pos="0"/>
          <w:tab w:val="left" w:pos="414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- пища повышает рН в желудке, что позволяет больше секретироваться НСl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ища повышает освобождение гистамина из тучных клеток </w:t>
      </w:r>
    </w:p>
    <w:p w:rsidR="00CB3638" w:rsidRPr="00BC177B" w:rsidRDefault="00CB3638" w:rsidP="00BC177B">
      <w:pPr>
        <w:spacing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BC177B">
        <w:rPr>
          <w:rFonts w:ascii="Times New Roman" w:eastAsia="Times New Roman" w:hAnsi="Times New Roman"/>
          <w:sz w:val="28"/>
        </w:rPr>
        <w:t xml:space="preserve">   - действует все перечисленное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7 Париетальные (обкладочные) клетки желудка синтезируют 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HCl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изь (муцин)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7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вание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рвот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ервное влияние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изкого рН желудочного сока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астринингибирующего пептида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1 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соляной кислоты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пепсиногенов;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моторику желуд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секрецию панкреатического сок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2 </w:t>
      </w:r>
      <w:r w:rsidRPr="00BC177B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ого сока не 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количеством белка в пище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импатической нервной системой 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истамином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ами и пептидами гидролизованного в желудке бел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4.13 Секреция соляной кислоты в кишечную фазу секреции желудочного сока стимулируется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нтерогастрином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нтерогастроном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ом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ом</w:t>
      </w:r>
    </w:p>
    <w:p w:rsidR="00CB3638" w:rsidRPr="00BC177B" w:rsidRDefault="00CB3638" w:rsidP="00BC177B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4 Секреция пепсиногенов в желудке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ом</w:t>
      </w:r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ляной кислотой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5 Соляная кислот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денатурации пищевого белк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овышает секрецию гастрин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секрецию пепсиногенов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активации пепсинов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6 Секретирующиегастрин g-клетки расположены в слизистой оболочке - дн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тел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нтрума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илоруса</w:t>
      </w:r>
    </w:p>
    <w:p w:rsidR="00CB3638" w:rsidRPr="00BC177B" w:rsidRDefault="00CB3638" w:rsidP="00BC177B">
      <w:pPr>
        <w:pStyle w:val="a3"/>
        <w:numPr>
          <w:ilvl w:val="1"/>
          <w:numId w:val="1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Моторикой желудка обеспечивается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зервуарная функция и хран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еремешивание и измельч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формирование химуса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8 </w:t>
      </w:r>
      <w:r w:rsidRPr="00BC177B">
        <w:rPr>
          <w:rFonts w:ascii="Times New Roman" w:eastAsia="Times New Roman" w:hAnsi="Times New Roman"/>
          <w:sz w:val="28"/>
          <w:szCs w:val="28"/>
        </w:rPr>
        <w:t>Внутренняя секреция гастрина не вызываетс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ами гидролиза пищевых белков, алкоголем и кофеином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цетилхолином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HCl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ом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Жиры всасываются из энтероцитов в лимфу в виде </w:t>
      </w:r>
    </w:p>
    <w:p w:rsidR="00CB3638" w:rsidRPr="00BC177B" w:rsidRDefault="00CB3638" w:rsidP="00BC177B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хиломикронов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триглицеридов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вободных жир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моноглицеридов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- на твердом и мягком небе 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а губах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округ протока слюнных желёз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 сосочках языка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CB3638" w:rsidRPr="00BC177B" w:rsidRDefault="00CB3638" w:rsidP="00BC177B">
      <w:pPr>
        <w:pStyle w:val="a3"/>
        <w:tabs>
          <w:tab w:val="left" w:pos="142"/>
          <w:tab w:val="left" w:pos="462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колоушные, подчелюстные, подъязычные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однижнечелюстные, подверхнечелюстные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- ушные язычные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колонёбные язычны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ир, поступающий в тонкий кишечник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лчные кислоты, секретируемые печенью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- желчь, реабсорбируемая в кишечник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ей желч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железа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холестерина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24 </w:t>
      </w:r>
      <w:r w:rsidRPr="00BC177B">
        <w:rPr>
          <w:rFonts w:ascii="Times New Roman" w:eastAsia="Times New Roman" w:hAnsi="Times New Roman"/>
          <w:sz w:val="28"/>
          <w:szCs w:val="28"/>
        </w:rPr>
        <w:t>Секрецию в кровь холецистокинина стимулирует все нижеперечисленное, кроме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минокислот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ов гидролиза белка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ищевого железа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5 Удаление двенадцатиперстной кишки приведёт к увеличению 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ции соляной кислоты в желудке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ции бикарбоната поджелудочной желез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ыброса желчи из желчного пузыр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6 В соке поджелудочной железы содержится все нижеперечисленное, кроме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бикарбоната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огена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лазы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липазы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7 Активация трипсиногена в двенадцатиперстной кишке происходит под влияние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энтерокиназ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химотрипсина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8 Секреция сока поджелудочной железы стимулируется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ом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ротонином</w:t>
      </w:r>
    </w:p>
    <w:p w:rsidR="00676DBA" w:rsidRPr="00BC177B" w:rsidRDefault="00CB3638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Раздел № 5 Экологические проблемы современного города. Влияние производственных факторов на здоровье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 Дать определение «Охраны труда»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труда — система законодательных актов, направленных на сохране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храна труда — система социально-экономичных, организационных, технических, гигиенических и лечебно-профи профилактических мероприятий и средст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храна труда — система законодательных актов, социально-экономичных, организационных, технических, гигиенических и лечебно-профи профилактических мероприятий и средств, направленных на сохране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организационных мероприятий и технических способов, предотвращающих или уменьшающих воздействие на работающих вредных производственных фак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авма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окупность ранений, которые повторяются в тех или иных контингентов насел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й воздействия на работающего вред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якое нарушение анатомической целостности организма или нарушение его функций вследствие внезапной действия на него любого опасного производствен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счастный случай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  Опасные и вредные производственные факторы относятся к физическим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стицид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ная или пониженная влажность воздуха, изделия, заготовки, материал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кроорганизм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асные и вредные производственные факторы относятся к психофизиологическим и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рвно-психические перегрузки,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ое или пониженное движение воздуха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зинфекционные средств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ый уровень виб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ть определение коэффициента тяжести травматизм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, что приходится на 1 работа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дней нетрудоспособности , приходящееся на 1 работа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то количество дней нетрудоспособности , приходящееся на 1 несчастный случа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ет право налагать штраф на предприятие за нарушение нормативных актов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ставитель Госнадзорохрантруда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ые союз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7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понимают под управлением охраной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дготовку, принятие и реализацию мероприятий по обеспечению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за состоянием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 функциональных служб и структурных подразделений предприятия по обеспечению безопасных и здоровых условий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созд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ля решения задач управления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ланирования работ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обеспечения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едотвращения несчастных случаев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9 Служба охраны труда функционирует как самостоятельное подразделение при численности работающих на предприятии производственной сфер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4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5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0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0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комплекту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ециалистами, имеющими высшее образование и стаж работы по профилю производства не менее 3-х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1-го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средне-технич в образование и стаж ра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нормированный рабочий день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союзного комите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время, установленное законом, в которой рабочие и служащие обязаны находиться на территории предприятия, выполнять порученную им работу и действовать в соответствии с Правилами внутреннего распорядка Безопасность труда на предприятии вообще обеспечивает и несет за это ответственность — Инженер по охране труда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ждение работника на предприятии после окончания рабочего дня для выполнения задач, которые не входят в ежедневных обязанностей работника — Отдых, для определенной категории работников, продолжительность труда которых не может быть ограничена рамками нормального рабочего вре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бый режим рабочего времени, установленный законодательством для определенной категории работников, продолжительность труда которых не поддается четкому учету и не может быть ограничена рамками нормального рабочего вре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1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прерывный контроль за безопасностью труда на предприятии обеспечивает, занимается организацией и координацией работы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т и регистрирует повторный инструктаж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посредственный руководитель рабо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ком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став комиссии по расследованию простого несчастного случая на предприятии входя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итель Госнадзорохрантруда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вторный инструктаж по вопросам охраны труда с работниками обычных профессий проводи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2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6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й случай считается несчастным случаем на производстве, ког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 работника на рабочем месте остановилось сердц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выходной день во время ликвидации пожара на предприятии работник получил ожог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окарь во время перерыва на рабочем месте изготовлял деталь для личных нужд и был травмирован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 в свободное от работы время в столовой на территории предприятия отравилс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7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 инструктажа, который проводится инженером по охране труда на предприяти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планов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ичный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тупительн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во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личество дней, которые отводятся на проведение специального расследования несчастных случаев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1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о 10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19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е случаи, которые подлежат специальному расследованию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ликвидации пожара с временной потерей 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алкогольном или наркотическом отравлен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ликвидации стихийного бедствия с временной потерей 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0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возмещение ущерба, причиненного застрахованному работнику при временной потере трудоспособност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реднемесячный заработок потерпевшего за период не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0% от утраченного заработка потерпевш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реднемесячный заработок работников предприятия за период 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единовременное пособие семье застрахованного работника, погибшего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ятилетний заработок погибшего на семью и летний на каждого ижди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а годовых заработки погибшего на семью и летний на женщину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ести среднемесячных окладов на семью погибшего и двести минимальных окладов на каждого ижди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негодовой заработок работников предприятия на женщину и всех иждивенце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зводственная санитария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 индивидуальных мероприятий, которые должны выполняться каждым работником с целью предотвращения возможных заболеваний или отравлен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лечебных мероприят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мер, направленных на совершенствование рабочего мес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а организационных мероприятий и технических средств, предотвращающих или уменьшающих воздействие вредных производственных фак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окупностью которых параметров характеризуются метеорологические услови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азова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еще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луч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мперату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измерения температуры при наличии тепловых излучений использу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ермограф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арны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ртово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ный термометр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5</w:t>
      </w:r>
      <w:r w:rsidR="00CB3638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ую влажность воздуха определяют в единица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центах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г / л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г / м куб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дусах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6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нормировании параметров микроклимата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е, в котором работаю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иод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лажность воздух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тмосферное давлени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7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определении относительной влажности стационарным психрометром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рка психромет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и цифербла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ница температур двух термомет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ния шкал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8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перечисленных параметров микроклимата лучши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т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тим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кс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нимальны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9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тепени воздействия на организм человека вредные вещества (согласно ГОСТ- разделяют на количество классов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4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0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редные вещества нормируют п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доз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характеру воздействия на организм человек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 граничнодопустим</w:t>
      </w:r>
      <w:r w:rsidR="00554500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центрации</w:t>
      </w:r>
    </w:p>
    <w:p w:rsidR="00CB3638" w:rsidRPr="001B65D0" w:rsidRDefault="001B65D0" w:rsidP="001B6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5D0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№ 1 Введение в экологию человека. </w:t>
      </w:r>
    </w:p>
    <w:p w:rsidR="001B65D0" w:rsidRP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Основы общей экологии.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Предмет экологии человека в системе биологических дисциплин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Предмет и методы исследования в экологии человека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Этапы развития экологической науки и практик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Роль экологии человека в обеспечении экологической безопасности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Биосфера и её эволюц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систем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х состав, свойства и функци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руктура организации экосистемы. Изменение экосистем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Антропогенные изменения природно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Глобальные экологические проблемы.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Загрязнение атмосферного воздух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lastRenderedPageBreak/>
        <w:t xml:space="preserve">Кислотные дожд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зменение климат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Глобальное потепление климата и его послед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зоновая дыра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Загрязнение Мирового океан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2 Окружающая среда и е</w:t>
      </w:r>
      <w:r>
        <w:rPr>
          <w:sz w:val="28"/>
          <w:szCs w:val="28"/>
        </w:rPr>
        <w:t>ё</w:t>
      </w:r>
      <w:r w:rsidRPr="001B65D0">
        <w:rPr>
          <w:sz w:val="28"/>
          <w:szCs w:val="28"/>
        </w:rPr>
        <w:t xml:space="preserve"> влияние на организм человека.  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65D0">
        <w:rPr>
          <w:sz w:val="28"/>
          <w:szCs w:val="28"/>
        </w:rPr>
        <w:t xml:space="preserve">Здоровье населения как интегральный критерий качества среды обитания. 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Солнечная радиация и её роль в обеспечении жизни на Земле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Атмосферный воздух как внешняя среда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Климат и погода, их влияние на организм человека.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ода как фактор биосферы и необходимое условие существования жизни на Земле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чва как фактор внешне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Роль почвы в передаче эндемических, инфекционных и паразитарных заболеваний. 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Понятие «здоровье», его компоненты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Мониторинг здоровья населе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Классификация факторов в системе «здоровье – среда обитания»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>Понятие о здоровом образе жизни как об основе сохранения и укрепления общественного и индивидуального здоровья.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 Экологический фактор риска здоровью населения.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 xml:space="preserve">Экологопатогенетические изменения в здоровье населе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Экологически обусловленные нарушения в здоровье детей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Анатомо-физиологические особенности детей, повышающие их чувствительность к загрязнению природной среды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Основные химические загрязнители.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токсические эффекты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Мутагенные и канцерогенные веществ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иродные геохимические аномалии как причина нарушений в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лияние шума на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Физические основы шума и характеристика его источников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филактика неблагоприятного действия шум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Естественный радиационный фон биосферы. Биологическое действие радиации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Эколого-гигиеническая оценка электромагнитных излучений.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4 Экологические проблемы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Составные части пищевых продуктов и их значение для обеспечения здорового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 Понятие о рациональном питании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Физиологические нормы пита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Пищевая и биологическая ценность продуктов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lastRenderedPageBreak/>
        <w:t xml:space="preserve">Принципы здорового питани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Чужеродные химические вещества в продуктах питания (ксенобиотики)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атус питания как показатель здоровь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филактика нарушений состояния пита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логическая безопасность продуктов питания.  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 xml:space="preserve">Экологические требования к размещению городов и других населенных пунктов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Принципы планировки и зонирования территории город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Экология жилища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5D0">
        <w:rPr>
          <w:sz w:val="28"/>
          <w:szCs w:val="28"/>
        </w:rPr>
        <w:t xml:space="preserve"> Факторы внутригородской среды, оказывающие неблагоприятное воздействие на человека и их профилактик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нятие о физиологии труд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Классификация трудовой деятель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микроклимат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Производственные вредности и профессиональные заболевания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Понятие об основных направлениях профилактики профессиональных заболеваний на производстве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Классификация промышленных ядов и общие закономерности их дей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ая пыль как фактор профессиональной вред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сновные пылевые производств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шум и его влияние на здоровье людей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Вибрация, е</w:t>
      </w:r>
      <w:r>
        <w:rPr>
          <w:sz w:val="28"/>
          <w:szCs w:val="28"/>
        </w:rPr>
        <w:t>ё</w:t>
      </w:r>
      <w:r w:rsidRPr="001B65D0">
        <w:rPr>
          <w:sz w:val="28"/>
          <w:szCs w:val="28"/>
        </w:rPr>
        <w:t xml:space="preserve"> влияние на организм человека в условиях производства.</w:t>
      </w:r>
    </w:p>
    <w:p w:rsidR="001B65D0" w:rsidRPr="00BC177B" w:rsidRDefault="001B65D0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1B65D0" w:rsidP="00BC177B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В </w:t>
      </w:r>
    </w:p>
    <w:p w:rsidR="00955032" w:rsidRDefault="00955032" w:rsidP="00BC177B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1B65D0" w:rsidRPr="00955032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огда и в связи с чем возникла новая междисциплинарная наука — эко</w:t>
      </w:r>
      <w:r w:rsidRPr="00955032">
        <w:rPr>
          <w:rFonts w:ascii="Times New Roman" w:eastAsia="Calibri" w:hAnsi="Times New Roman" w:cs="Times New Roman"/>
          <w:sz w:val="28"/>
          <w:szCs w:val="28"/>
        </w:rPr>
        <w:softHyphen/>
        <w:t>логия и ее часть — экология человека?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чему экология человека широко использует методы исследования, применяемые другими науками?</w:t>
      </w:r>
    </w:p>
    <w:p w:rsidR="001B65D0" w:rsidRPr="00955032" w:rsidRDefault="00955032" w:rsidP="00955032">
      <w:pPr>
        <w:pStyle w:val="72"/>
        <w:numPr>
          <w:ilvl w:val="1"/>
          <w:numId w:val="21"/>
        </w:numPr>
        <w:shd w:val="clear" w:color="auto" w:fill="auto"/>
        <w:tabs>
          <w:tab w:val="left" w:pos="51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Перечислите основные законы экологии, сформулированные Б.Коммонером.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4532A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04532A">
        <w:rPr>
          <w:b/>
          <w:i/>
          <w:sz w:val="28"/>
          <w:szCs w:val="28"/>
        </w:rPr>
        <w:t xml:space="preserve"> </w:t>
      </w:r>
      <w:r w:rsidRPr="0004532A">
        <w:rPr>
          <w:sz w:val="28"/>
          <w:szCs w:val="28"/>
        </w:rPr>
        <w:t xml:space="preserve">Какое значение для существования жизни на нашей планете имеет солнечная радиация? 3Чем определяется важность атмосферного воздуха как внешней среды существования жизни на Земле, в том числе человеческой популяции?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.2</w:t>
      </w:r>
      <w:r w:rsidRPr="0004532A">
        <w:rPr>
          <w:sz w:val="28"/>
          <w:szCs w:val="28"/>
        </w:rPr>
        <w:t xml:space="preserve"> В чем заключается значение отдельных химических составляющих атмосферного воздуха?</w:t>
      </w:r>
    </w:p>
    <w:p w:rsidR="001B65D0" w:rsidRPr="00955032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4532A">
        <w:rPr>
          <w:sz w:val="28"/>
          <w:szCs w:val="28"/>
        </w:rPr>
        <w:t xml:space="preserve"> Какое воздействие на человеческий организм оказывают физиче</w:t>
      </w:r>
      <w:r w:rsidRPr="0004532A">
        <w:rPr>
          <w:sz w:val="28"/>
          <w:szCs w:val="28"/>
        </w:rPr>
        <w:softHyphen/>
        <w:t xml:space="preserve">ские </w:t>
      </w:r>
      <w:r w:rsidRPr="0004532A">
        <w:rPr>
          <w:sz w:val="28"/>
          <w:szCs w:val="28"/>
        </w:rPr>
        <w:lastRenderedPageBreak/>
        <w:t>свойства воздуха?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955032">
        <w:rPr>
          <w:rFonts w:ascii="Times New Roman" w:eastAsia="Calibri" w:hAnsi="Times New Roman" w:cs="Times New Roman"/>
          <w:sz w:val="28"/>
          <w:szCs w:val="28"/>
        </w:rPr>
        <w:t>Составьте схему-классификацию факторов, влияющих на здоровье человека.</w:t>
      </w:r>
    </w:p>
    <w:p w:rsidR="001B65D0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2 Заполните таблицу «Оценка экологического фактора риска». В таблицу включите порядковые номера этапов процедуры оценки риска, их названия и краткую характеристику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Заполните таблицу «Влияние различных источников шума на организм человека». В таблицу включите названия различных групп источников шума, примеры этих источников, уровни шума, создаваемые этими источниками, и воздействия данных источников на организм человека.</w:t>
      </w:r>
    </w:p>
    <w:p w:rsidR="00955032" w:rsidRPr="00955032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Постройте словесно-логическую схему «Средства и методы защиты от шума».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4 Экологические проблемы питания человека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4</w:t>
      </w:r>
      <w:r>
        <w:rPr>
          <w:rStyle w:val="43"/>
          <w:rFonts w:ascii="Times New Roman" w:hAnsi="Times New Roman" w:cs="Times New Roman"/>
          <w:sz w:val="28"/>
          <w:szCs w:val="28"/>
        </w:rPr>
        <w:t>.1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акова роль отдельных компонентов пищи, характеризующих качественное питание? Назовите источники этих компонентов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4.2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акими пищевыми веществами регламентируются физиологические нормы питания?</w:t>
      </w:r>
    </w:p>
    <w:p w:rsidR="001B65D0" w:rsidRPr="00955032" w:rsidRDefault="00955032" w:rsidP="00955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4.3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Охарактеризуйте эссенциальные пищевые вещества и минорные биологически активные вещества.</w:t>
      </w:r>
    </w:p>
    <w:p w:rsidR="001B65D0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>5.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>1 Можно ли считать город системой? Обоснуйте свою точку зрения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 xml:space="preserve">5.2 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 xml:space="preserve"> Выскажите свое мнение о преимуществах и недостатках городской жизни человека студенческого возраста по сравнению с жизнью в сельской местности.</w:t>
      </w:r>
    </w:p>
    <w:p w:rsidR="00955032" w:rsidRPr="001B65D0" w:rsidRDefault="00955032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</w:p>
    <w:p w:rsidR="0056600A" w:rsidRDefault="001B65D0" w:rsidP="001B65D0">
      <w:pPr>
        <w:pStyle w:val="ab"/>
        <w:tabs>
          <w:tab w:val="left" w:pos="142"/>
        </w:tabs>
        <w:ind w:firstLine="720"/>
        <w:jc w:val="center"/>
        <w:rPr>
          <w:szCs w:val="28"/>
        </w:rPr>
      </w:pPr>
      <w:r w:rsidRPr="00955032">
        <w:rPr>
          <w:szCs w:val="28"/>
        </w:rPr>
        <w:t>Блок С</w:t>
      </w:r>
    </w:p>
    <w:p w:rsidR="00955032" w:rsidRPr="00955032" w:rsidRDefault="00955032" w:rsidP="00955032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стройте словесно-логическую схему «Факторы, формирующие здоровье человека»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2 Широко распространено мнение, что отрицательное воздействие на среду часто происходит вследствие отсутствия элементарных экологических знаний у широких групп населения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Как вы считаете, на каких сведениях следует акцентировать внимание обучаемых для понимания ими комплексного воздействия факторов на организм?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Попробуйте выстроить иерархию факторов среды, влияющих на здоровье населения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стройте графологическую структуру организации экосистемы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 70-х гг. климат трактовался как общее состояние погоды в определенном месте или в определенной стране, или, точнее говоря, как совокупность средних величин и свойств всех метеорологических элементов. Как вы </w:t>
      </w:r>
      <w:r w:rsidRPr="009550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умаете, почему во 2-й половине </w:t>
      </w:r>
      <w:r w:rsidRPr="00955032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. было дано определение понятия климата как совокупности свойств климатической системы за достаточно длительный, но ограниченный промежуток времени?     </w:t>
      </w:r>
      <w:r w:rsidRPr="00955032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55032">
        <w:rPr>
          <w:rFonts w:ascii="Times New Roman" w:eastAsia="Calibri" w:hAnsi="Times New Roman" w:cs="Times New Roman"/>
          <w:sz w:val="28"/>
          <w:szCs w:val="28"/>
        </w:rPr>
        <w:t>Постройте графологическую структуру, отображающую строение биосферы как  среды обитания человека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ак вы считаете, может ли человек повлиять на свою метеочувствительность и ослабить свои метеотропные реакции?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1 Заполните таблицу «Оксиды, взвешенные частицы, диоксины и тяжелые металлы как факторы риска здоровью населения». В таблицу включите названия химических соединений, их источники, токсическое действие на организм человека (в т.ч. органы-мишени), названия заболеваний и их признаки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2 Составьте словесно-логическую схему «Ранжирование канцерогенных веществ».</w:t>
      </w:r>
    </w:p>
    <w:p w:rsidR="001B65D0" w:rsidRPr="001B65D0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  <w:highlight w:val="yellow"/>
        </w:rPr>
      </w:pPr>
      <w:r w:rsidRPr="00955032">
        <w:rPr>
          <w:sz w:val="28"/>
          <w:szCs w:val="28"/>
        </w:rPr>
        <w:t>№ 4 Экологические проблемы питания человека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1 Составьте словесно-логическую схему «Нарушения состояния питания и их основные причины»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2 Известный и достаточно широко распространенный способ питания – вегетарианство. Как вы считаете, нужно ли учитывать возраст человека, переходящего на такой способ питания? Обоснуйте свою точку зрения.</w:t>
      </w:r>
    </w:p>
    <w:p w:rsidR="001B65D0" w:rsidRPr="00955032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3 Нормы питания в нашей стране намного превышают таковые не только в развивающихся, но и в развитых странах. Как вы думаете, чем это объясняется?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1 Представьте себе ситуацию, в которой хорошо знакомый вам человек отказывается от прохождения медицинского осмотра, уверяя, что «все это – чистая формальность». Каково ваше отношение к данной ситуации?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2 Будучи студентом вуза, вы наиболее часто занимаетесь умственным трудом. Отметьте «плюсы» и «минусы» организации вашего умственного труда. Какие «минусы» вы могли бы исправить собственными силами?</w:t>
      </w:r>
    </w:p>
    <w:p w:rsidR="001B65D0" w:rsidRPr="00BC177B" w:rsidRDefault="001B65D0" w:rsidP="00955032">
      <w:pPr>
        <w:pStyle w:val="ab"/>
        <w:tabs>
          <w:tab w:val="left" w:pos="142"/>
        </w:tabs>
        <w:ind w:firstLine="0"/>
        <w:rPr>
          <w:szCs w:val="28"/>
        </w:rPr>
      </w:pPr>
    </w:p>
    <w:p w:rsidR="003127BE" w:rsidRPr="00BC177B" w:rsidRDefault="00656AE8" w:rsidP="00BC177B">
      <w:pPr>
        <w:tabs>
          <w:tab w:val="left" w:pos="142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C177B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6600A" w:rsidRPr="00BC177B" w:rsidRDefault="0056600A" w:rsidP="00BC177B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еские проблем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Озоновая дыра и кислотные дожди как важные экологические проблемы современност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«здоровье», его компонен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опатогенетические изменения в здоровье насел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вствительность к загрязнению природ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зависимые нарушения роста и развити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Экотоксические эффект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тяжелых металлов как химических загрязнителей внешней среды. Экотоксические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Тяжелые металлы как биомаркеры экологической ситуации территории жилой зон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утагенные и канцерогенные вещества как загрязнители внешней среды. Генетические экопатогенные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офилактика йододефицитных и селендефицитных наруш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бствующие обеспечению экологической адекватности питания.экологические требования к пищевым добавка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урбоэкологии. Закономерности устойчивого развития урбосистем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урбанизации как о глобальном историческом процессе. Факторы формирования городск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б антропотоксинах и их влиянии на экологическую адекватность жилых зон и помещ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Общая характеристика форм трудовой деятельности в аспекте физиологической классифик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и производственном микроклимате и его воздействии на организм.</w:t>
      </w:r>
    </w:p>
    <w:p w:rsidR="000D7D94" w:rsidRPr="00BC177B" w:rsidRDefault="000D7D94" w:rsidP="00BC177B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6600A" w:rsidRPr="00BC177B" w:rsidRDefault="0056600A" w:rsidP="00BC177B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6A6965" w:rsidRDefault="006A6965" w:rsidP="006A6965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6A6965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1B7F08" w:rsidTr="00CE60E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6A6965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left="426"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1B7F08" w:rsidTr="00CE60E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 w:rsidRPr="0074514D">
              <w:rPr>
                <w:i/>
              </w:rPr>
              <w:lastRenderedPageBreak/>
              <w:t>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полный, развернутый ответ на </w:t>
            </w:r>
            <w:r w:rsidRPr="0074514D">
              <w:rPr>
                <w:i/>
              </w:rPr>
              <w:lastRenderedPageBreak/>
              <w:t>поставленный вопрос; однако были допущены неточности в определении понятий, терминов и др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A6965" w:rsidRPr="00D20B89" w:rsidRDefault="006A6965" w:rsidP="006A6965">
      <w:pPr>
        <w:ind w:right="-427"/>
        <w:jc w:val="both"/>
        <w:rPr>
          <w:sz w:val="28"/>
          <w:szCs w:val="28"/>
        </w:rPr>
      </w:pPr>
    </w:p>
    <w:p w:rsidR="006A6965" w:rsidRPr="00110050" w:rsidRDefault="006A6965" w:rsidP="006A6965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6600A" w:rsidRPr="00BC177B" w:rsidRDefault="0056600A" w:rsidP="006A696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етический и один практический вопрос.</w:t>
      </w:r>
    </w:p>
    <w:p w:rsidR="0056600A" w:rsidRPr="00BC177B" w:rsidRDefault="0056600A" w:rsidP="006A696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Оценка знаний студентов проводится по следующим критериям: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BC177B" w:rsidRPr="006A6965" w:rsidRDefault="00BC177B" w:rsidP="006A6965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6A6965">
        <w:rPr>
          <w:rFonts w:ascii="Times New Roman" w:eastAsia="Times New Roman" w:hAnsi="Times New Roman" w:cs="Times New Roman"/>
          <w:sz w:val="24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107"/>
      </w:tblGrid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по традиционной системе</w:t>
            </w:r>
          </w:p>
        </w:tc>
      </w:tr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«зачтено»</w:t>
            </w:r>
          </w:p>
        </w:tc>
      </w:tr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«незачтено»</w:t>
            </w:r>
          </w:p>
        </w:tc>
      </w:tr>
    </w:tbl>
    <w:p w:rsidR="00BC177B" w:rsidRDefault="00BC177B" w:rsidP="00BC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1EA" w:rsidRDefault="002751EA" w:rsidP="00BC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751E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62" w:rsidRDefault="00DF1662" w:rsidP="00CE176D">
      <w:pPr>
        <w:spacing w:after="0" w:line="240" w:lineRule="auto"/>
      </w:pPr>
      <w:r>
        <w:separator/>
      </w:r>
    </w:p>
  </w:endnote>
  <w:endnote w:type="continuationSeparator" w:id="0">
    <w:p w:rsidR="00DF1662" w:rsidRDefault="00DF1662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D449E5" w:rsidRDefault="00717BAF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D449E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633514">
          <w:rPr>
            <w:noProof/>
            <w:sz w:val="24"/>
          </w:rPr>
          <w:t>5</w:t>
        </w:r>
        <w:r w:rsidRPr="00CE176D">
          <w:rPr>
            <w:sz w:val="24"/>
          </w:rPr>
          <w:fldChar w:fldCharType="end"/>
        </w:r>
      </w:p>
    </w:sdtContent>
  </w:sdt>
  <w:p w:rsidR="00D449E5" w:rsidRDefault="00D449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62" w:rsidRDefault="00DF1662" w:rsidP="00CE176D">
      <w:pPr>
        <w:spacing w:after="0" w:line="240" w:lineRule="auto"/>
      </w:pPr>
      <w:r>
        <w:separator/>
      </w:r>
    </w:p>
  </w:footnote>
  <w:footnote w:type="continuationSeparator" w:id="0">
    <w:p w:rsidR="00DF1662" w:rsidRDefault="00DF1662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4220"/>
    <w:multiLevelType w:val="hybridMultilevel"/>
    <w:tmpl w:val="1E1C583A"/>
    <w:lvl w:ilvl="0" w:tplc="0A027018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" w15:restartNumberingAfterBreak="0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F3E4F47"/>
    <w:multiLevelType w:val="multilevel"/>
    <w:tmpl w:val="39D637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7" w15:restartNumberingAfterBreak="0">
    <w:nsid w:val="2A1938E0"/>
    <w:multiLevelType w:val="multilevel"/>
    <w:tmpl w:val="6BD8A7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6648D8"/>
    <w:multiLevelType w:val="multilevel"/>
    <w:tmpl w:val="7DB62E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4FEC6720"/>
    <w:multiLevelType w:val="multilevel"/>
    <w:tmpl w:val="FB4C52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5FFF0188"/>
    <w:multiLevelType w:val="multilevel"/>
    <w:tmpl w:val="DEEA3F5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60D3300"/>
    <w:multiLevelType w:val="multilevel"/>
    <w:tmpl w:val="AD7CE2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BB15BD"/>
    <w:multiLevelType w:val="multilevel"/>
    <w:tmpl w:val="6C906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20" w15:restartNumberingAfterBreak="0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abstractNum w:abstractNumId="21" w15:restartNumberingAfterBreak="0">
    <w:nsid w:val="7D18587F"/>
    <w:multiLevelType w:val="hybridMultilevel"/>
    <w:tmpl w:val="98102390"/>
    <w:lvl w:ilvl="0" w:tplc="8D0A3E2C">
      <w:start w:val="6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20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17"/>
  </w:num>
  <w:num w:numId="17">
    <w:abstractNumId w:val="10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34"/>
    <w:rsid w:val="00000C6D"/>
    <w:rsid w:val="0001084A"/>
    <w:rsid w:val="00031EF8"/>
    <w:rsid w:val="0005329F"/>
    <w:rsid w:val="00064484"/>
    <w:rsid w:val="000662A6"/>
    <w:rsid w:val="00071F95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063B1"/>
    <w:rsid w:val="001114DB"/>
    <w:rsid w:val="0012308E"/>
    <w:rsid w:val="00153B50"/>
    <w:rsid w:val="001636AB"/>
    <w:rsid w:val="00165F9A"/>
    <w:rsid w:val="00174453"/>
    <w:rsid w:val="00175BAE"/>
    <w:rsid w:val="00177A03"/>
    <w:rsid w:val="0019723D"/>
    <w:rsid w:val="001A23E6"/>
    <w:rsid w:val="001B65D0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1EA"/>
    <w:rsid w:val="00275D25"/>
    <w:rsid w:val="002808A3"/>
    <w:rsid w:val="00285503"/>
    <w:rsid w:val="002A3A29"/>
    <w:rsid w:val="002A727A"/>
    <w:rsid w:val="002C02BD"/>
    <w:rsid w:val="002D1408"/>
    <w:rsid w:val="002D6421"/>
    <w:rsid w:val="002E3AB1"/>
    <w:rsid w:val="002E74D2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5605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4500"/>
    <w:rsid w:val="0056511B"/>
    <w:rsid w:val="0056600A"/>
    <w:rsid w:val="0057379C"/>
    <w:rsid w:val="00584A24"/>
    <w:rsid w:val="005B2E1C"/>
    <w:rsid w:val="005B42EC"/>
    <w:rsid w:val="005F389B"/>
    <w:rsid w:val="00600B1F"/>
    <w:rsid w:val="00612151"/>
    <w:rsid w:val="0061792D"/>
    <w:rsid w:val="00623FA2"/>
    <w:rsid w:val="00633514"/>
    <w:rsid w:val="006412FD"/>
    <w:rsid w:val="006445F0"/>
    <w:rsid w:val="00656AE8"/>
    <w:rsid w:val="00676DBA"/>
    <w:rsid w:val="00694AB3"/>
    <w:rsid w:val="006A069B"/>
    <w:rsid w:val="006A55E3"/>
    <w:rsid w:val="006A6965"/>
    <w:rsid w:val="006B380D"/>
    <w:rsid w:val="006C72D0"/>
    <w:rsid w:val="006F1C6E"/>
    <w:rsid w:val="006F6E16"/>
    <w:rsid w:val="00705F85"/>
    <w:rsid w:val="007148E1"/>
    <w:rsid w:val="00717134"/>
    <w:rsid w:val="00717BAF"/>
    <w:rsid w:val="0073524A"/>
    <w:rsid w:val="00765D18"/>
    <w:rsid w:val="0077374C"/>
    <w:rsid w:val="007A18C8"/>
    <w:rsid w:val="007A5C02"/>
    <w:rsid w:val="007A6456"/>
    <w:rsid w:val="007B13A2"/>
    <w:rsid w:val="007C0E5D"/>
    <w:rsid w:val="007C3875"/>
    <w:rsid w:val="007E1210"/>
    <w:rsid w:val="007E18FD"/>
    <w:rsid w:val="007E316E"/>
    <w:rsid w:val="007F3C92"/>
    <w:rsid w:val="00810DEA"/>
    <w:rsid w:val="00822CC8"/>
    <w:rsid w:val="0082690E"/>
    <w:rsid w:val="00833EB5"/>
    <w:rsid w:val="00841AB2"/>
    <w:rsid w:val="0085405F"/>
    <w:rsid w:val="00854F6B"/>
    <w:rsid w:val="00855231"/>
    <w:rsid w:val="0087350C"/>
    <w:rsid w:val="008746AE"/>
    <w:rsid w:val="00892C70"/>
    <w:rsid w:val="008936C7"/>
    <w:rsid w:val="00897D6C"/>
    <w:rsid w:val="008A0E7B"/>
    <w:rsid w:val="008A4389"/>
    <w:rsid w:val="008B0CC0"/>
    <w:rsid w:val="008C048F"/>
    <w:rsid w:val="008D0576"/>
    <w:rsid w:val="008D0E8A"/>
    <w:rsid w:val="008D3A4A"/>
    <w:rsid w:val="008E184F"/>
    <w:rsid w:val="008E4B38"/>
    <w:rsid w:val="008F1A9D"/>
    <w:rsid w:val="008F6B22"/>
    <w:rsid w:val="0090114D"/>
    <w:rsid w:val="00910A17"/>
    <w:rsid w:val="00913981"/>
    <w:rsid w:val="00917A1E"/>
    <w:rsid w:val="0092347C"/>
    <w:rsid w:val="009261AF"/>
    <w:rsid w:val="009334D6"/>
    <w:rsid w:val="00955032"/>
    <w:rsid w:val="00955C33"/>
    <w:rsid w:val="00962B4C"/>
    <w:rsid w:val="009913A1"/>
    <w:rsid w:val="009B543F"/>
    <w:rsid w:val="009B72B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D0665"/>
    <w:rsid w:val="00AD12C5"/>
    <w:rsid w:val="00AD6AB3"/>
    <w:rsid w:val="00AF30CD"/>
    <w:rsid w:val="00B05816"/>
    <w:rsid w:val="00B05A45"/>
    <w:rsid w:val="00B07974"/>
    <w:rsid w:val="00B35C80"/>
    <w:rsid w:val="00B56114"/>
    <w:rsid w:val="00B83602"/>
    <w:rsid w:val="00B87339"/>
    <w:rsid w:val="00BB2520"/>
    <w:rsid w:val="00BC177B"/>
    <w:rsid w:val="00BC1C72"/>
    <w:rsid w:val="00BC77C8"/>
    <w:rsid w:val="00BE0BAB"/>
    <w:rsid w:val="00C16B9F"/>
    <w:rsid w:val="00C455E7"/>
    <w:rsid w:val="00C4762A"/>
    <w:rsid w:val="00C57E96"/>
    <w:rsid w:val="00C638EF"/>
    <w:rsid w:val="00C65009"/>
    <w:rsid w:val="00C65FDB"/>
    <w:rsid w:val="00C73D5A"/>
    <w:rsid w:val="00C762EA"/>
    <w:rsid w:val="00CA0220"/>
    <w:rsid w:val="00CA7708"/>
    <w:rsid w:val="00CB1D8A"/>
    <w:rsid w:val="00CB3638"/>
    <w:rsid w:val="00CB59AA"/>
    <w:rsid w:val="00CB69B5"/>
    <w:rsid w:val="00CE176D"/>
    <w:rsid w:val="00CE521D"/>
    <w:rsid w:val="00CF41D0"/>
    <w:rsid w:val="00D06B20"/>
    <w:rsid w:val="00D219AC"/>
    <w:rsid w:val="00D22032"/>
    <w:rsid w:val="00D35863"/>
    <w:rsid w:val="00D449E5"/>
    <w:rsid w:val="00D531DF"/>
    <w:rsid w:val="00D8133F"/>
    <w:rsid w:val="00D945DD"/>
    <w:rsid w:val="00DA221B"/>
    <w:rsid w:val="00DA6566"/>
    <w:rsid w:val="00DC20A4"/>
    <w:rsid w:val="00DC564D"/>
    <w:rsid w:val="00DD7EBD"/>
    <w:rsid w:val="00DF081E"/>
    <w:rsid w:val="00DF1662"/>
    <w:rsid w:val="00DF2479"/>
    <w:rsid w:val="00E13615"/>
    <w:rsid w:val="00E21A8C"/>
    <w:rsid w:val="00E249A6"/>
    <w:rsid w:val="00E25C04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F94"/>
    <w:rsid w:val="00F601AA"/>
    <w:rsid w:val="00F824C1"/>
    <w:rsid w:val="00F82BD5"/>
    <w:rsid w:val="00F83909"/>
    <w:rsid w:val="00F84353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C8ED56-A560-464A-8295-0AE9D117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4">
    <w:name w:val="Абзац списка1"/>
    <w:basedOn w:val="a"/>
    <w:qFormat/>
    <w:rsid w:val="0056600A"/>
    <w:pPr>
      <w:ind w:left="720"/>
    </w:pPr>
    <w:rPr>
      <w:rFonts w:ascii="Calibri" w:eastAsia="Calibri" w:hAnsi="Calibri" w:cs="Calibri"/>
    </w:rPr>
  </w:style>
  <w:style w:type="character" w:customStyle="1" w:styleId="71">
    <w:name w:val="Основной текст (7)_"/>
    <w:link w:val="72"/>
    <w:locked/>
    <w:rsid w:val="00955032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55032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</w:rPr>
  </w:style>
  <w:style w:type="paragraph" w:customStyle="1" w:styleId="27">
    <w:name w:val="Основной текст2"/>
    <w:basedOn w:val="a"/>
    <w:rsid w:val="0095503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Courier New" w:hAnsi="Times New Roman" w:cs="Times New Roman"/>
      <w:color w:val="000000"/>
      <w:sz w:val="21"/>
      <w:szCs w:val="21"/>
    </w:rPr>
  </w:style>
  <w:style w:type="character" w:customStyle="1" w:styleId="43">
    <w:name w:val="Основной текст4"/>
    <w:rsid w:val="00955032"/>
    <w:rPr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BookmanOldStyle">
    <w:name w:val="Подпись к таблице (2) + Bookman Old Style"/>
    <w:aliases w:val="76,5 pt30,Не полужирный14,Основной текст (7) + 83,Полужирный40"/>
    <w:rsid w:val="00955032"/>
    <w:rPr>
      <w:rFonts w:ascii="Bookman Old Style" w:hAnsi="Bookman Old Style" w:cs="Bookman Old Style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bidi="ar-SA"/>
    </w:rPr>
  </w:style>
  <w:style w:type="character" w:customStyle="1" w:styleId="44">
    <w:name w:val="Основной текст (4)_"/>
    <w:link w:val="45"/>
    <w:locked/>
    <w:rsid w:val="00955032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5032"/>
    <w:pPr>
      <w:shd w:val="clear" w:color="auto" w:fill="FFFFFF"/>
      <w:spacing w:after="0" w:line="240" w:lineRule="atLeast"/>
    </w:pPr>
    <w:rPr>
      <w:sz w:val="16"/>
      <w:szCs w:val="16"/>
      <w:shd w:val="clear" w:color="auto" w:fill="FFFFFF"/>
    </w:rPr>
  </w:style>
  <w:style w:type="character" w:customStyle="1" w:styleId="710">
    <w:name w:val="Сноска + 71"/>
    <w:aliases w:val="5 pt65"/>
    <w:rsid w:val="00955032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7A24-82E3-4E0D-9C80-C633EFF1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9</Words>
  <Characters>5705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3</cp:revision>
  <cp:lastPrinted>2019-11-06T09:13:00Z</cp:lastPrinted>
  <dcterms:created xsi:type="dcterms:W3CDTF">2020-02-15T09:46:00Z</dcterms:created>
  <dcterms:modified xsi:type="dcterms:W3CDTF">2020-02-15T09:46:00Z</dcterms:modified>
</cp:coreProperties>
</file>